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9651D3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proofErr w:type="spellEnd"/>
            <w:r w:rsidR="00EE2FD4">
              <w:rPr>
                <w:b/>
                <w:bCs/>
              </w:rPr>
              <w:t xml:space="preserve"> </w:t>
            </w:r>
            <w:r w:rsidR="00732B13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5F0B8661" w:rsidR="00C31D1B" w:rsidRDefault="00CC605C" w:rsidP="00CF2AD1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CF2A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0CEC7FA9" w:rsidR="00C31D1B" w:rsidRPr="00E06B0B" w:rsidRDefault="00C31D1B" w:rsidP="00CF2A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06B0B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CF2AD1" w:rsidRPr="00CF2AD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25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8B7358" w:rsidR="00092067" w:rsidRDefault="00092067" w:rsidP="00CF2AD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CF2AD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CF2AD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6F73CEC" w14:textId="7DB6CC9D" w:rsidR="00EE2FD4" w:rsidRDefault="00EE2FD4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753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анягре</w:t>
      </w:r>
      <w:proofErr w:type="spellEnd"/>
    </w:p>
    <w:p w14:paraId="32721352" w14:textId="73305713" w:rsidR="00072EBC" w:rsidRPr="00B2789E" w:rsidRDefault="00753F5D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ора Георгійовича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6668E5CE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громадянина </w:t>
      </w:r>
      <w:proofErr w:type="spellStart"/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нягре</w:t>
      </w:r>
      <w:proofErr w:type="spellEnd"/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а Георгійовича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несення змін в рішення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есії               І скликання Острівської сільської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району Львівської області 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1998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ію земельних ділянок</w:t>
      </w:r>
      <w:r w:rsidR="00EE2F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2 сесії І скликання Острівської сільської р</w:t>
      </w:r>
      <w:r w:rsidR="002D4A9D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E35B0" w:rsidRP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району Львівської області </w:t>
      </w:r>
      <w:r w:rsidR="002D4A9D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6.06.1998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D9241" w14:textId="774C48E4" w:rsidR="00401413" w:rsidRDefault="00072EBC" w:rsidP="0078693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="008E5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сесії І скликання Острівської сільської р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9E35B0" w:rsidRP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альського району Львівської області </w:t>
      </w:r>
      <w:r w:rsidR="008E5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26.06.1998 </w:t>
      </w:r>
      <w:r w:rsidR="008E5D5B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r w:rsidR="00B62B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ію земельних ділянок», а саме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3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AE23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31 додатку №</w:t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до рішення </w:t>
      </w:r>
      <w:r w:rsidR="00F34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515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ії І скликання Острівської сільської ради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е «</w:t>
      </w:r>
      <w:proofErr w:type="spellStart"/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не</w:t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="0078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ти на «</w:t>
      </w:r>
      <w:proofErr w:type="spellStart"/>
      <w:r w:rsidR="00600E8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ан</w:t>
      </w:r>
      <w:r w:rsidR="003A0BCF" w:rsidRPr="003A0BC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0E81" w:rsidRPr="003A0BC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0E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spellEnd"/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0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F4C3B5" w14:textId="2A111ECA" w:rsidR="00072EBC" w:rsidRPr="00B2789E" w:rsidRDefault="00A515D9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1DEA34F2" w:rsidR="00072EBC" w:rsidRPr="00B2789E" w:rsidRDefault="009E35B0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6CCE3D6" w:rsidR="00072EBC" w:rsidRPr="00B2789E" w:rsidRDefault="009E35B0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16FBF705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35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6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605C" w:rsidRPr="00CC60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C605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90DE5"/>
    <w:rsid w:val="00092067"/>
    <w:rsid w:val="000B7398"/>
    <w:rsid w:val="000C5EB0"/>
    <w:rsid w:val="000D2C8A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4138C"/>
    <w:rsid w:val="0028758E"/>
    <w:rsid w:val="002B4496"/>
    <w:rsid w:val="002D4A9D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0BCF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0B96"/>
    <w:rsid w:val="005F6875"/>
    <w:rsid w:val="00600E81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079A6"/>
    <w:rsid w:val="00713AEE"/>
    <w:rsid w:val="00732B13"/>
    <w:rsid w:val="00743F2F"/>
    <w:rsid w:val="00753F5D"/>
    <w:rsid w:val="00757CF4"/>
    <w:rsid w:val="00770401"/>
    <w:rsid w:val="00786938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8E5D5B"/>
    <w:rsid w:val="0090640E"/>
    <w:rsid w:val="00915E4D"/>
    <w:rsid w:val="00921724"/>
    <w:rsid w:val="00922647"/>
    <w:rsid w:val="00925C09"/>
    <w:rsid w:val="009322C0"/>
    <w:rsid w:val="0094247C"/>
    <w:rsid w:val="0094746C"/>
    <w:rsid w:val="00966DE4"/>
    <w:rsid w:val="0098323D"/>
    <w:rsid w:val="009E35B0"/>
    <w:rsid w:val="00A25163"/>
    <w:rsid w:val="00A515D9"/>
    <w:rsid w:val="00A734B5"/>
    <w:rsid w:val="00A77AFB"/>
    <w:rsid w:val="00A86F97"/>
    <w:rsid w:val="00AC05EC"/>
    <w:rsid w:val="00AC4146"/>
    <w:rsid w:val="00AC4769"/>
    <w:rsid w:val="00AE23AE"/>
    <w:rsid w:val="00B14242"/>
    <w:rsid w:val="00B2789E"/>
    <w:rsid w:val="00B37DC6"/>
    <w:rsid w:val="00B42FCD"/>
    <w:rsid w:val="00B447AD"/>
    <w:rsid w:val="00B46E4E"/>
    <w:rsid w:val="00B55CFE"/>
    <w:rsid w:val="00B61A66"/>
    <w:rsid w:val="00B62BB3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C5544"/>
    <w:rsid w:val="00CC605C"/>
    <w:rsid w:val="00CE3A8D"/>
    <w:rsid w:val="00CE3ECC"/>
    <w:rsid w:val="00CF2AD1"/>
    <w:rsid w:val="00D35676"/>
    <w:rsid w:val="00D53247"/>
    <w:rsid w:val="00D6253B"/>
    <w:rsid w:val="00D63362"/>
    <w:rsid w:val="00D66C5C"/>
    <w:rsid w:val="00D8052B"/>
    <w:rsid w:val="00D91AF9"/>
    <w:rsid w:val="00E06B0B"/>
    <w:rsid w:val="00E13C18"/>
    <w:rsid w:val="00E26AE7"/>
    <w:rsid w:val="00E51FB6"/>
    <w:rsid w:val="00E74A7A"/>
    <w:rsid w:val="00E9346D"/>
    <w:rsid w:val="00E93525"/>
    <w:rsid w:val="00EB7D3D"/>
    <w:rsid w:val="00ED2329"/>
    <w:rsid w:val="00EE2FD4"/>
    <w:rsid w:val="00F00CE5"/>
    <w:rsid w:val="00F07AAA"/>
    <w:rsid w:val="00F14A8A"/>
    <w:rsid w:val="00F21BDB"/>
    <w:rsid w:val="00F21BED"/>
    <w:rsid w:val="00F318F2"/>
    <w:rsid w:val="00F341EB"/>
    <w:rsid w:val="00F56AB7"/>
    <w:rsid w:val="00F66288"/>
    <w:rsid w:val="00F74C8A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D033-BEE3-4C8E-9274-05AF4982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4</cp:revision>
  <cp:lastPrinted>2025-10-08T07:44:00Z</cp:lastPrinted>
  <dcterms:created xsi:type="dcterms:W3CDTF">2024-12-20T13:32:00Z</dcterms:created>
  <dcterms:modified xsi:type="dcterms:W3CDTF">2025-10-24T05:55:00Z</dcterms:modified>
</cp:coreProperties>
</file>